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8A7F2" w14:textId="77777777" w:rsidR="006937E8" w:rsidRDefault="006937E8" w:rsidP="006937E8">
      <w:pPr>
        <w:tabs>
          <w:tab w:val="left" w:pos="1710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ŽÁDOST O ODKOUPENÍ POZEMKU</w:t>
      </w:r>
    </w:p>
    <w:p w14:paraId="668FAE60" w14:textId="77777777" w:rsidR="006937E8" w:rsidRDefault="006937E8" w:rsidP="006937E8">
      <w:pPr>
        <w:tabs>
          <w:tab w:val="left" w:pos="17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21934F" w14:textId="77777777" w:rsidR="006937E8" w:rsidRDefault="006937E8" w:rsidP="006937E8">
      <w:pPr>
        <w:tabs>
          <w:tab w:val="left" w:pos="17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ŽADATEL/É:</w:t>
      </w:r>
    </w:p>
    <w:p w14:paraId="701D0FE5" w14:textId="77777777" w:rsidR="006937E8" w:rsidRPr="006937E8" w:rsidRDefault="006937E8" w:rsidP="006937E8">
      <w:pPr>
        <w:tabs>
          <w:tab w:val="left" w:pos="17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7E8">
        <w:rPr>
          <w:rFonts w:ascii="Times New Roman" w:hAnsi="Times New Roman" w:cs="Times New Roman"/>
          <w:sz w:val="24"/>
          <w:szCs w:val="24"/>
        </w:rPr>
        <w:t>1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6657"/>
      </w:tblGrid>
      <w:tr w:rsidR="006937E8" w14:paraId="4F788C9D" w14:textId="77777777" w:rsidTr="006937E8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7A7FF" w14:textId="77777777" w:rsidR="006937E8" w:rsidRDefault="006937E8">
            <w:pPr>
              <w:tabs>
                <w:tab w:val="left" w:pos="171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méno a příjmení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B961" w14:textId="77777777" w:rsidR="006937E8" w:rsidRDefault="006937E8">
            <w:pPr>
              <w:tabs>
                <w:tab w:val="left" w:pos="171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7E8" w14:paraId="6A37E4F7" w14:textId="77777777" w:rsidTr="006937E8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73CB9" w14:textId="77777777" w:rsidR="006937E8" w:rsidRDefault="006937E8">
            <w:pPr>
              <w:tabs>
                <w:tab w:val="left" w:pos="171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6F4E" w14:textId="77777777" w:rsidR="006937E8" w:rsidRDefault="006937E8">
            <w:pPr>
              <w:tabs>
                <w:tab w:val="left" w:pos="171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7E8" w14:paraId="4D274AA4" w14:textId="77777777" w:rsidTr="006937E8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7CB91" w14:textId="77777777" w:rsidR="006937E8" w:rsidRDefault="006937E8">
            <w:pPr>
              <w:tabs>
                <w:tab w:val="left" w:pos="171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O/RČ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72D6" w14:textId="77777777" w:rsidR="006937E8" w:rsidRDefault="006937E8">
            <w:pPr>
              <w:tabs>
                <w:tab w:val="left" w:pos="171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7E8" w14:paraId="371791FB" w14:textId="77777777" w:rsidTr="006937E8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759AE" w14:textId="77777777" w:rsidR="006937E8" w:rsidRDefault="006937E8">
            <w:pPr>
              <w:tabs>
                <w:tab w:val="left" w:pos="171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 (telefon, e-mail)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5BD3" w14:textId="77777777" w:rsidR="006937E8" w:rsidRDefault="006937E8">
            <w:pPr>
              <w:tabs>
                <w:tab w:val="left" w:pos="171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482C58" w14:textId="77777777" w:rsidR="006937E8" w:rsidRDefault="006937E8" w:rsidP="006937E8">
      <w:pPr>
        <w:tabs>
          <w:tab w:val="left" w:pos="1710"/>
        </w:tabs>
        <w:spacing w:after="0" w:line="276" w:lineRule="auto"/>
        <w:jc w:val="both"/>
        <w:rPr>
          <w:rFonts w:ascii="Times New Roman" w:hAnsi="Times New Roman" w:cs="Times New Roman"/>
          <w:sz w:val="10"/>
          <w:szCs w:val="24"/>
        </w:rPr>
      </w:pPr>
    </w:p>
    <w:p w14:paraId="51D9DD7F" w14:textId="77777777" w:rsidR="006937E8" w:rsidRDefault="006937E8" w:rsidP="006937E8">
      <w:pPr>
        <w:tabs>
          <w:tab w:val="left" w:pos="171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6657"/>
      </w:tblGrid>
      <w:tr w:rsidR="006937E8" w14:paraId="5335838E" w14:textId="77777777" w:rsidTr="006937E8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32D73" w14:textId="77777777" w:rsidR="006937E8" w:rsidRDefault="006937E8">
            <w:pPr>
              <w:tabs>
                <w:tab w:val="left" w:pos="171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  <w:sz w:val="24"/>
                <w:szCs w:val="24"/>
              </w:rPr>
              <w:t>Jméno a příjmení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663A" w14:textId="77777777" w:rsidR="006937E8" w:rsidRDefault="006937E8">
            <w:pPr>
              <w:tabs>
                <w:tab w:val="left" w:pos="171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7E8" w14:paraId="1DC4F65D" w14:textId="77777777" w:rsidTr="006937E8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4B92D" w14:textId="77777777" w:rsidR="006937E8" w:rsidRDefault="006937E8">
            <w:pPr>
              <w:tabs>
                <w:tab w:val="left" w:pos="171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BDFB" w14:textId="77777777" w:rsidR="006937E8" w:rsidRDefault="006937E8">
            <w:pPr>
              <w:tabs>
                <w:tab w:val="left" w:pos="171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7E8" w14:paraId="6F3F5AFA" w14:textId="77777777" w:rsidTr="006937E8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C1FC2" w14:textId="77777777" w:rsidR="006937E8" w:rsidRDefault="006937E8">
            <w:pPr>
              <w:tabs>
                <w:tab w:val="left" w:pos="171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O/RČ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2460" w14:textId="77777777" w:rsidR="006937E8" w:rsidRDefault="006937E8">
            <w:pPr>
              <w:tabs>
                <w:tab w:val="left" w:pos="171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7E8" w14:paraId="582792E6" w14:textId="77777777" w:rsidTr="006937E8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21C6F" w14:textId="77777777" w:rsidR="006937E8" w:rsidRDefault="006937E8">
            <w:pPr>
              <w:tabs>
                <w:tab w:val="left" w:pos="171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 (telefon, e-mail)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B2A7" w14:textId="77777777" w:rsidR="006937E8" w:rsidRDefault="006937E8">
            <w:pPr>
              <w:tabs>
                <w:tab w:val="left" w:pos="171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013B606B" w14:textId="77777777" w:rsidR="006937E8" w:rsidRDefault="006937E8" w:rsidP="006937E8">
      <w:pPr>
        <w:tabs>
          <w:tab w:val="left" w:pos="171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EE9AB2" w14:textId="77777777" w:rsidR="006937E8" w:rsidRDefault="006937E8" w:rsidP="006937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ŽÁDÁM/E VÁS O ODKOUPENÍ POZEMKU:</w:t>
      </w:r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3681"/>
        <w:gridCol w:w="6237"/>
      </w:tblGrid>
      <w:tr w:rsidR="006937E8" w14:paraId="587FB917" w14:textId="77777777" w:rsidTr="006937E8">
        <w:trPr>
          <w:trHeight w:val="45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196DA" w14:textId="77777777" w:rsidR="006937E8" w:rsidRDefault="006937E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h parcely (pozemková, stavební)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F5A0" w14:textId="77777777" w:rsidR="006937E8" w:rsidRDefault="006937E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937E8" w14:paraId="3FBDD0FF" w14:textId="77777777" w:rsidTr="006937E8">
        <w:trPr>
          <w:trHeight w:val="45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C8983" w14:textId="77777777" w:rsidR="006937E8" w:rsidRDefault="006937E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astrální území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3E7B" w14:textId="77777777" w:rsidR="006937E8" w:rsidRDefault="006937E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937E8" w14:paraId="4B834B0F" w14:textId="77777777" w:rsidTr="006937E8">
        <w:trPr>
          <w:trHeight w:val="45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79815" w14:textId="77777777" w:rsidR="006937E8" w:rsidRDefault="006937E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íslo parcely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4879" w14:textId="77777777" w:rsidR="006937E8" w:rsidRDefault="006937E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937E8" w14:paraId="0352E2BB" w14:textId="77777777" w:rsidTr="006937E8">
        <w:trPr>
          <w:trHeight w:val="45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35718" w14:textId="77777777" w:rsidR="006937E8" w:rsidRDefault="006937E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měra parcely v 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E29F" w14:textId="77777777" w:rsidR="006937E8" w:rsidRDefault="006937E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937E8" w14:paraId="7892F202" w14:textId="77777777" w:rsidTr="006937E8">
        <w:trPr>
          <w:trHeight w:val="45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0C1CE" w14:textId="77777777" w:rsidR="006937E8" w:rsidRDefault="006937E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žadovaná výměra parcely v 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B335" w14:textId="77777777" w:rsidR="006937E8" w:rsidRDefault="006937E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937E8" w14:paraId="1A3CD636" w14:textId="77777777" w:rsidTr="006937E8">
        <w:trPr>
          <w:trHeight w:val="45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B3D60" w14:textId="77777777" w:rsidR="006937E8" w:rsidRDefault="006937E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čel koupě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4F17" w14:textId="77777777" w:rsidR="006937E8" w:rsidRDefault="006937E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2AF29994" w14:textId="77777777" w:rsidR="006937E8" w:rsidRDefault="006937E8" w:rsidP="006937E8">
      <w:pPr>
        <w:rPr>
          <w:rFonts w:ascii="Times New Roman" w:hAnsi="Times New Roman" w:cs="Times New Roman"/>
          <w:b/>
          <w:sz w:val="24"/>
          <w:szCs w:val="24"/>
        </w:rPr>
      </w:pPr>
    </w:p>
    <w:p w14:paraId="37FA92F1" w14:textId="77777777" w:rsidR="006937E8" w:rsidRDefault="006937E8" w:rsidP="006937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hlášení ke zpracování osobních údajů:</w:t>
      </w:r>
    </w:p>
    <w:p w14:paraId="22E3E8AA" w14:textId="156CB80B" w:rsidR="006937E8" w:rsidRDefault="006937E8" w:rsidP="006937E8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eru na vědomí, že osobní údaje, uvedené v této žádosti, jsou </w:t>
      </w:r>
      <w:proofErr w:type="spellStart"/>
      <w:r>
        <w:rPr>
          <w:rFonts w:ascii="Times New Roman" w:hAnsi="Times New Roman" w:cs="Times New Roman"/>
          <w:sz w:val="20"/>
          <w:szCs w:val="20"/>
        </w:rPr>
        <w:t>MěÚ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olnice (dále jen „správce“) shromažďovány na základě čl. 6, odst. 1, písm. b) GDPR („</w:t>
      </w:r>
      <w:r>
        <w:rPr>
          <w:rFonts w:ascii="Times New Roman" w:hAnsi="Times New Roman" w:cs="Times New Roman"/>
          <w:i/>
          <w:sz w:val="20"/>
          <w:szCs w:val="20"/>
        </w:rPr>
        <w:t>Zpracování je nezbytné pro splnění smlouvy,</w:t>
      </w:r>
      <w: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jejíž smluvní stranou je subjekt údajů, nebo pro provedení opatření přijatých před uzavřením smlouvy na žádost tohoto subjektu údajů</w:t>
      </w:r>
      <w:r>
        <w:rPr>
          <w:rFonts w:ascii="Times New Roman" w:hAnsi="Times New Roman" w:cs="Times New Roman"/>
          <w:sz w:val="20"/>
          <w:szCs w:val="20"/>
        </w:rPr>
        <w:t>“). Správce se zavazuje, že nepředá tyto výše uvedené osobní údaje žádné třetí osobě, a ani je nebude využívat k jiným účelům, nežli je administrace, nezbytná k vyřízení této žádosti. Lhůta pro jejich zpracování se řídí platným spisovým řádem a po uplynutí této doby dojde k jejich likvidaci.</w:t>
      </w:r>
    </w:p>
    <w:p w14:paraId="1C6195AE" w14:textId="77777777" w:rsidR="006937E8" w:rsidRDefault="006937E8" w:rsidP="006937E8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66B7F878" w14:textId="77777777" w:rsidR="006937E8" w:rsidRDefault="006937E8" w:rsidP="006937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 žadatele/ů:</w:t>
      </w:r>
    </w:p>
    <w:p w14:paraId="3AC3FFA4" w14:textId="77777777" w:rsidR="006937E8" w:rsidRDefault="006937E8" w:rsidP="006937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1727D1" w14:textId="77777777" w:rsidR="00BC2A64" w:rsidRPr="006937E8" w:rsidRDefault="00BC2A64" w:rsidP="006937E8"/>
    <w:sectPr w:rsidR="00BC2A64" w:rsidRPr="006937E8" w:rsidSect="00BC2A64">
      <w:headerReference w:type="default" r:id="rId8"/>
      <w:footerReference w:type="default" r:id="rId9"/>
      <w:pgSz w:w="11906" w:h="16838"/>
      <w:pgMar w:top="1417" w:right="849" w:bottom="1417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FEA63" w14:textId="77777777" w:rsidR="005D3C6A" w:rsidRDefault="005D3C6A">
      <w:pPr>
        <w:spacing w:after="0" w:line="240" w:lineRule="auto"/>
      </w:pPr>
      <w:r>
        <w:separator/>
      </w:r>
    </w:p>
  </w:endnote>
  <w:endnote w:type="continuationSeparator" w:id="0">
    <w:p w14:paraId="0D089193" w14:textId="77777777" w:rsidR="005D3C6A" w:rsidRDefault="005D3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4618835"/>
      <w:docPartObj>
        <w:docPartGallery w:val="Page Numbers (Bottom of Page)"/>
        <w:docPartUnique/>
      </w:docPartObj>
    </w:sdtPr>
    <w:sdtEndPr/>
    <w:sdtContent>
      <w:p w14:paraId="5D04801F" w14:textId="77777777" w:rsidR="00BC2A64" w:rsidRDefault="00BC2A64" w:rsidP="002B2ACE">
        <w:pPr>
          <w:pStyle w:val="Zpat"/>
          <w:jc w:val="center"/>
        </w:pPr>
      </w:p>
      <w:p w14:paraId="2D8516B5" w14:textId="373D769B" w:rsidR="002B2ACE" w:rsidRPr="00C83736" w:rsidRDefault="006435E7" w:rsidP="002B2ACE">
        <w:pPr>
          <w:pStyle w:val="Zpat"/>
          <w:jc w:val="center"/>
          <w:rPr>
            <w:rFonts w:ascii="Times New Roman" w:hAnsi="Times New Roman" w:cs="Times New Roman"/>
            <w:sz w:val="20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br/>
        </w:r>
        <w:r w:rsidRPr="00C83736">
          <w:rPr>
            <w:rFonts w:ascii="Times New Roman" w:hAnsi="Times New Roman" w:cs="Times New Roman"/>
            <w:sz w:val="20"/>
          </w:rPr>
          <w:t>Město Solnice</w:t>
        </w:r>
        <w:r w:rsidRPr="00C83736">
          <w:rPr>
            <w:rFonts w:ascii="Times New Roman" w:hAnsi="Times New Roman" w:cs="Times New Roman"/>
            <w:sz w:val="20"/>
          </w:rPr>
          <w:br/>
          <w:t>Masarykovo nám. 1, 517 01 Solnice</w:t>
        </w:r>
      </w:p>
      <w:p w14:paraId="65C4D9B2" w14:textId="77777777" w:rsidR="002B2ACE" w:rsidRDefault="006435E7" w:rsidP="002B2ACE">
        <w:pPr>
          <w:pStyle w:val="Zpat"/>
          <w:jc w:val="center"/>
        </w:pPr>
        <w:r w:rsidRPr="00C83736">
          <w:rPr>
            <w:rFonts w:ascii="Times New Roman" w:hAnsi="Times New Roman" w:cs="Times New Roman"/>
            <w:sz w:val="20"/>
          </w:rPr>
          <w:t>IČO: 00275417, e-mail: mu@solnice.cz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586DA" w14:textId="77777777" w:rsidR="005D3C6A" w:rsidRDefault="005D3C6A">
      <w:pPr>
        <w:spacing w:after="0" w:line="240" w:lineRule="auto"/>
      </w:pPr>
      <w:r>
        <w:separator/>
      </w:r>
    </w:p>
  </w:footnote>
  <w:footnote w:type="continuationSeparator" w:id="0">
    <w:p w14:paraId="1F8FE1D6" w14:textId="77777777" w:rsidR="005D3C6A" w:rsidRDefault="005D3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4802F" w14:textId="4073638C" w:rsidR="00291D40" w:rsidRPr="00291D40" w:rsidRDefault="00291D40" w:rsidP="00291D40">
    <w:pPr>
      <w:tabs>
        <w:tab w:val="center" w:pos="4748"/>
      </w:tabs>
      <w:spacing w:after="0" w:line="240" w:lineRule="auto"/>
      <w:ind w:firstLine="3540"/>
      <w:rPr>
        <w:rFonts w:ascii="Times New Roman" w:hAnsi="Times New Roman"/>
        <w:bCs/>
        <w:sz w:val="12"/>
        <w:szCs w:val="20"/>
      </w:rPr>
    </w:pPr>
  </w:p>
  <w:p w14:paraId="174BD672" w14:textId="25BEB958" w:rsidR="00291D40" w:rsidRDefault="00BC2A64" w:rsidP="00291D40">
    <w:pPr>
      <w:tabs>
        <w:tab w:val="center" w:pos="4748"/>
      </w:tabs>
      <w:spacing w:after="0" w:line="240" w:lineRule="auto"/>
      <w:ind w:firstLine="3540"/>
      <w:jc w:val="center"/>
      <w:rPr>
        <w:rFonts w:ascii="Times New Roman" w:hAnsi="Times New Roman"/>
        <w:bCs/>
        <w:sz w:val="20"/>
        <w:szCs w:val="20"/>
      </w:rPr>
    </w:pPr>
    <w:r w:rsidRPr="00B67810">
      <w:rPr>
        <w:noProof/>
        <w:sz w:val="44"/>
        <w:szCs w:val="44"/>
        <w:lang w:eastAsia="cs-CZ"/>
      </w:rPr>
      <w:drawing>
        <wp:anchor distT="0" distB="0" distL="114300" distR="114300" simplePos="0" relativeHeight="251659264" behindDoc="1" locked="0" layoutInCell="1" allowOverlap="1" wp14:anchorId="2438C23E" wp14:editId="29DAD0C6">
          <wp:simplePos x="0" y="0"/>
          <wp:positionH relativeFrom="margin">
            <wp:posOffset>2977515</wp:posOffset>
          </wp:positionH>
          <wp:positionV relativeFrom="margin">
            <wp:posOffset>-706120</wp:posOffset>
          </wp:positionV>
          <wp:extent cx="324000" cy="392400"/>
          <wp:effectExtent l="0" t="0" r="0" b="8255"/>
          <wp:wrapTight wrapText="bothSides">
            <wp:wrapPolygon edited="0">
              <wp:start x="0" y="0"/>
              <wp:lineTo x="0" y="21005"/>
              <wp:lineTo x="20329" y="21005"/>
              <wp:lineTo x="20329" y="0"/>
              <wp:lineTo x="0" y="0"/>
            </wp:wrapPolygon>
          </wp:wrapTight>
          <wp:docPr id="6" name="Obrázek 6" descr="Solnice-znak mě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olnice-znak měst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" cy="39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195DE2" w14:textId="77777777" w:rsidR="00291D40" w:rsidRDefault="00291D40" w:rsidP="00291D40">
    <w:pPr>
      <w:tabs>
        <w:tab w:val="center" w:pos="4748"/>
      </w:tabs>
      <w:spacing w:after="0" w:line="240" w:lineRule="auto"/>
      <w:ind w:firstLine="3540"/>
      <w:jc w:val="center"/>
      <w:rPr>
        <w:rFonts w:ascii="Times New Roman" w:hAnsi="Times New Roman"/>
        <w:bCs/>
        <w:sz w:val="20"/>
        <w:szCs w:val="20"/>
      </w:rPr>
    </w:pPr>
  </w:p>
  <w:p w14:paraId="37B113D9" w14:textId="77777777" w:rsidR="00057980" w:rsidRDefault="00057980" w:rsidP="00291D40">
    <w:pPr>
      <w:spacing w:after="0" w:line="240" w:lineRule="auto"/>
      <w:jc w:val="center"/>
      <w:rPr>
        <w:rFonts w:ascii="Times New Roman" w:hAnsi="Times New Roman"/>
        <w:bCs/>
        <w:sz w:val="20"/>
        <w:szCs w:val="20"/>
      </w:rPr>
    </w:pPr>
  </w:p>
  <w:p w14:paraId="21BB9977" w14:textId="26E198D6" w:rsidR="00291D40" w:rsidRPr="00C83736" w:rsidRDefault="00291D40" w:rsidP="00057980">
    <w:pPr>
      <w:spacing w:after="0" w:line="240" w:lineRule="auto"/>
      <w:jc w:val="center"/>
      <w:rPr>
        <w:rFonts w:ascii="Times New Roman" w:hAnsi="Times New Roman"/>
        <w:bCs/>
        <w:sz w:val="20"/>
        <w:szCs w:val="20"/>
      </w:rPr>
    </w:pPr>
    <w:r w:rsidRPr="00C83736">
      <w:rPr>
        <w:rFonts w:ascii="Times New Roman" w:hAnsi="Times New Roman"/>
        <w:bCs/>
        <w:sz w:val="20"/>
        <w:szCs w:val="20"/>
      </w:rPr>
      <w:t>Město Solnice</w:t>
    </w:r>
  </w:p>
  <w:p w14:paraId="0540ACFC" w14:textId="057C7C30" w:rsidR="006A2A76" w:rsidRPr="00291D40" w:rsidRDefault="005D3C6A" w:rsidP="00291D4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C3FAA"/>
    <w:multiLevelType w:val="hybridMultilevel"/>
    <w:tmpl w:val="FF2AAC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DCD"/>
    <w:rsid w:val="00057980"/>
    <w:rsid w:val="00065E9C"/>
    <w:rsid w:val="000C3CD9"/>
    <w:rsid w:val="000E6F41"/>
    <w:rsid w:val="001A3704"/>
    <w:rsid w:val="00256943"/>
    <w:rsid w:val="00291D40"/>
    <w:rsid w:val="002C48A2"/>
    <w:rsid w:val="00373C07"/>
    <w:rsid w:val="003801A4"/>
    <w:rsid w:val="00395CBA"/>
    <w:rsid w:val="00423DCD"/>
    <w:rsid w:val="00506A9F"/>
    <w:rsid w:val="005516E1"/>
    <w:rsid w:val="005D3C6A"/>
    <w:rsid w:val="005E13B6"/>
    <w:rsid w:val="00605E9C"/>
    <w:rsid w:val="006435E7"/>
    <w:rsid w:val="006456F1"/>
    <w:rsid w:val="00674970"/>
    <w:rsid w:val="006937E8"/>
    <w:rsid w:val="00726791"/>
    <w:rsid w:val="007E01C7"/>
    <w:rsid w:val="008C09CB"/>
    <w:rsid w:val="00A3374D"/>
    <w:rsid w:val="00A46B6B"/>
    <w:rsid w:val="00AD58CE"/>
    <w:rsid w:val="00BC2A64"/>
    <w:rsid w:val="00BE1756"/>
    <w:rsid w:val="00D4444F"/>
    <w:rsid w:val="00E0411E"/>
    <w:rsid w:val="00EA04B0"/>
    <w:rsid w:val="00EC5721"/>
    <w:rsid w:val="00EF2C64"/>
    <w:rsid w:val="00F04C44"/>
    <w:rsid w:val="00F54C9D"/>
    <w:rsid w:val="00FC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0EDA4"/>
  <w15:chartTrackingRefBased/>
  <w15:docId w15:val="{6C90011B-7D0B-4FDB-97D9-546C21984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937E8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43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35E7"/>
  </w:style>
  <w:style w:type="paragraph" w:styleId="Zpat">
    <w:name w:val="footer"/>
    <w:basedOn w:val="Normln"/>
    <w:link w:val="ZpatChar"/>
    <w:uiPriority w:val="99"/>
    <w:unhideWhenUsed/>
    <w:rsid w:val="00643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35E7"/>
  </w:style>
  <w:style w:type="table" w:styleId="Mkatabulky">
    <w:name w:val="Table Grid"/>
    <w:basedOn w:val="Normlntabulka"/>
    <w:uiPriority w:val="39"/>
    <w:rsid w:val="00A46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3374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3374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3374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2A64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02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649FB-9A5E-4141-826B-91D1A57C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53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avsová</dc:creator>
  <cp:keywords/>
  <dc:description/>
  <cp:lastModifiedBy>Hlavsová</cp:lastModifiedBy>
  <cp:revision>22</cp:revision>
  <cp:lastPrinted>2019-01-15T07:54:00Z</cp:lastPrinted>
  <dcterms:created xsi:type="dcterms:W3CDTF">2019-01-07T13:04:00Z</dcterms:created>
  <dcterms:modified xsi:type="dcterms:W3CDTF">2019-03-13T09:03:00Z</dcterms:modified>
</cp:coreProperties>
</file>